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A11B4A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A11B4A">
              <w:rPr>
                <w:sz w:val="20"/>
                <w:szCs w:val="20"/>
                <w:lang w:val="en-US"/>
              </w:rPr>
              <w:t>Картридж HP Q5952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CF066B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CF066B">
              <w:rPr>
                <w:sz w:val="20"/>
                <w:szCs w:val="20"/>
              </w:rPr>
              <w:t>35 911,45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 xml:space="preserve">, в том числе НДC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 xml:space="preserve">, в том числе НДC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r w:rsidR="00221A6F" w:rsidRPr="00D054F0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CF066B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1B4A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66B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D595-81B6-4399-A025-D80D41A1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5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27:00Z</dcterms:modified>
</cp:coreProperties>
</file>